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2933"/>
      </w:tblGrid>
      <w:tr w:rsidR="00F8794C" w:rsidRPr="00F8794C" w:rsidTr="00F8794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8794C">
              <w:rPr>
                <w:b/>
                <w:color w:val="FFFFFF" w:themeColor="background1"/>
                <w:sz w:val="24"/>
                <w:szCs w:val="24"/>
              </w:rPr>
              <w:t xml:space="preserve">DOCUMENTO DE FORMALIZAÇÃO DA DEMANDA DE </w:t>
            </w:r>
            <w:r>
              <w:rPr>
                <w:b/>
                <w:color w:val="FFFFFF" w:themeColor="background1"/>
                <w:sz w:val="24"/>
                <w:szCs w:val="24"/>
              </w:rPr>
              <w:t>SERVIÇOS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consonância com a </w:t>
            </w:r>
            <w:hyperlink r:id="rId9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906DA" w:rsidRPr="002213DD" w:rsidTr="00905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095E7F" w:rsidRDefault="00B906DA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220D14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570A05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547974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547974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AB60A3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Objeto da contrata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RDefault="00AB60A3" w:rsidP="00E37616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E37616">
              <w:rPr>
                <w:sz w:val="24"/>
                <w:szCs w:val="24"/>
                <w:lang w:val="pt-BR"/>
              </w:rPr>
            </w:r>
            <w:r w:rsidRPr="00E37616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F660B1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C" w:rsidRPr="005E1145" w:rsidRDefault="00B81A8C" w:rsidP="00B8192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="0041441F"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 xml:space="preserve">de </w:t>
            </w:r>
            <w:r w:rsidR="005E698F" w:rsidRPr="00CD7417">
              <w:rPr>
                <w:b/>
                <w:sz w:val="24"/>
                <w:szCs w:val="24"/>
                <w:lang w:val="pt-BR"/>
              </w:rPr>
              <w:t>serviços</w:t>
            </w:r>
            <w:r w:rsidR="00CE6962"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5E1145">
              <w:rPr>
                <w:b/>
                <w:sz w:val="24"/>
                <w:szCs w:val="24"/>
                <w:lang w:val="pt-BR"/>
              </w:rPr>
              <w:t>a ser contratada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Exemplos: metragem, postos, meses, etc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41441F">
              <w:rPr>
                <w:b/>
                <w:sz w:val="24"/>
                <w:szCs w:val="24"/>
                <w:lang w:val="pt-BR"/>
              </w:rPr>
              <w:t>deve ser iniciada a prestação dos serviços</w:t>
            </w:r>
            <w:r w:rsidR="002E0491">
              <w:rPr>
                <w:b/>
                <w:sz w:val="24"/>
                <w:szCs w:val="24"/>
                <w:lang w:val="pt-BR"/>
              </w:rPr>
              <w:t xml:space="preserve"> (Colocar mês e ano previsto para iniciar o serviço)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</w:t>
            </w:r>
            <w:r w:rsidR="00914D94">
              <w:rPr>
                <w:b/>
                <w:color w:val="000000"/>
                <w:sz w:val="24"/>
                <w:szCs w:val="24"/>
                <w:lang w:val="pt-BR"/>
              </w:rPr>
              <w:t>rtigos 24 ou 25 da Lei 8.666/93 (</w:t>
            </w:r>
            <w:hyperlink r:id="rId10" w:history="1">
              <w:r w:rsidR="00914D94"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 w:rsidR="00914D94">
              <w:t>)</w:t>
            </w:r>
          </w:p>
        </w:tc>
      </w:tr>
      <w:tr w:rsidR="00914D94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RDefault="00914D94" w:rsidP="00427F16">
            <w:pPr>
              <w:pStyle w:val="PargrafodaLista"/>
              <w:widowControl/>
              <w:suppressAutoHyphens/>
              <w:spacing w:before="0" w:after="80" w:line="360" w:lineRule="auto"/>
              <w:ind w:left="29" w:hanging="29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</w:t>
            </w:r>
            <w:r w:rsidR="00FB54ED">
              <w:rPr>
                <w:b/>
                <w:sz w:val="24"/>
                <w:szCs w:val="24"/>
                <w:lang w:val="pt-BR"/>
              </w:rPr>
              <w:t>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responsáve</w:t>
            </w:r>
            <w:r w:rsidR="00FB54ED">
              <w:rPr>
                <w:b/>
                <w:sz w:val="24"/>
                <w:szCs w:val="24"/>
                <w:lang w:val="pt-BR"/>
              </w:rPr>
              <w:t>i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FB54ED" w:rsidRPr="002213DD" w:rsidTr="00427F16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  <w:p w:rsidR="00FB54ED" w:rsidRPr="005E1145" w:rsidRDefault="00FB54ED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</w:t>
            </w:r>
            <w:r w:rsidR="00FB54ED">
              <w:rPr>
                <w:color w:val="000000"/>
                <w:sz w:val="24"/>
                <w:szCs w:val="24"/>
                <w:lang w:val="pt-BR"/>
              </w:rPr>
              <w:t>Suplente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>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147ED3" w:rsidRDefault="00B81A8C" w:rsidP="00B8192A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Justificativa de não preenchimento das informações acima:</w:t>
            </w:r>
          </w:p>
        </w:tc>
      </w:tr>
      <w:tr w:rsidR="00B81A8C" w:rsidRPr="00973733" w:rsidTr="00B8192A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C" w:rsidRPr="000E42AF" w:rsidRDefault="00B81A8C" w:rsidP="00B8192A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 w:rsidDel="00E5592E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Nom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Siape:</w:t>
            </w:r>
            <w:r w:rsidR="0080632F">
              <w:rPr>
                <w:sz w:val="24"/>
                <w:szCs w:val="24"/>
                <w:lang w:val="pt-BR"/>
              </w:rPr>
              <w:t xml:space="preserve"> 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20D" w:rsidRPr="00E37616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3120D" w:rsidRPr="00E37616">
              <w:rPr>
                <w:sz w:val="24"/>
                <w:szCs w:val="24"/>
                <w:lang w:val="pt-BR"/>
              </w:rPr>
            </w:r>
            <w:r w:rsidR="0053120D" w:rsidRPr="00E37616">
              <w:rPr>
                <w:sz w:val="24"/>
                <w:szCs w:val="24"/>
                <w:lang w:val="pt-BR"/>
              </w:rPr>
              <w:fldChar w:fldCharType="separate"/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>
              <w:rPr>
                <w:noProof/>
                <w:lang w:val="pt-BR"/>
              </w:rPr>
              <w:t> </w:t>
            </w:r>
            <w:r w:rsidR="0053120D" w:rsidRPr="00E37616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06DA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A" w:rsidRPr="005E1145" w:rsidRDefault="00B906DA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B906DA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B906DA" w:rsidRPr="005E1145" w:rsidRDefault="00B906D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6515DB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6515DB" w:rsidRPr="002E4893" w:rsidRDefault="006515DB" w:rsidP="006515DB">
      <w:pPr>
        <w:ind w:left="66"/>
        <w:jc w:val="both"/>
        <w:rPr>
          <w:lang w:val="pt-BR"/>
        </w:rPr>
      </w:pPr>
    </w:p>
    <w:p w:rsidR="006515DB" w:rsidRPr="00403BBC" w:rsidRDefault="006515DB" w:rsidP="006515DB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5100C1" w:rsidRDefault="005100C1" w:rsidP="00427F16">
      <w:pPr>
        <w:jc w:val="both"/>
        <w:rPr>
          <w:lang w:val="pt-BR"/>
        </w:rPr>
      </w:pPr>
    </w:p>
    <w:p w:rsidR="005100C1" w:rsidRDefault="005100C1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B81A8C" w:rsidRDefault="00B81A8C" w:rsidP="00427F16">
      <w:pPr>
        <w:jc w:val="both"/>
        <w:rPr>
          <w:lang w:val="pt-BR"/>
        </w:rPr>
      </w:pPr>
    </w:p>
    <w:p w:rsidR="005100C1" w:rsidRPr="005100C1" w:rsidRDefault="005100C1" w:rsidP="00427F16">
      <w:pPr>
        <w:ind w:left="1" w:firstLine="566"/>
        <w:jc w:val="both"/>
        <w:rPr>
          <w:lang w:val="pt-BR"/>
        </w:rPr>
      </w:pPr>
      <w:r w:rsidRPr="005100C1">
        <w:rPr>
          <w:lang w:val="pt-BR"/>
        </w:rPr>
        <w:t xml:space="preserve">Declaro a fidedignidade das informações prestadas, traduzindo a necessidade da área requisitante no momento da solicitação e entendo que, tendo sido sugerida a realização de dispensa/inexigibilidade, caberá somente </w:t>
      </w:r>
      <w:proofErr w:type="gramStart"/>
      <w:r w:rsidRPr="005100C1">
        <w:rPr>
          <w:lang w:val="pt-BR"/>
        </w:rPr>
        <w:t>a</w:t>
      </w:r>
      <w:proofErr w:type="gramEnd"/>
      <w:r w:rsidRPr="005100C1">
        <w:rPr>
          <w:lang w:val="pt-BR"/>
        </w:rPr>
        <w:t xml:space="preserve"> área responsável pelas compras e contratações definir a modalidade licitatória.</w:t>
      </w:r>
    </w:p>
    <w:sectPr w:rsidR="005100C1" w:rsidRPr="005100C1" w:rsidSect="004C77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05" w:rsidRDefault="00022305" w:rsidP="000E07A5">
      <w:r>
        <w:separator/>
      </w:r>
    </w:p>
  </w:endnote>
  <w:endnote w:type="continuationSeparator" w:id="0">
    <w:p w:rsidR="00022305" w:rsidRDefault="00022305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05" w:rsidRDefault="00022305" w:rsidP="000E07A5">
      <w:r>
        <w:separator/>
      </w:r>
    </w:p>
  </w:footnote>
  <w:footnote w:type="continuationSeparator" w:id="0">
    <w:p w:rsidR="00022305" w:rsidRDefault="00022305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DE533A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DE533A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DE533A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DE533A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22305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1EAC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47974"/>
    <w:rsid w:val="0054797C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2DA3"/>
    <w:rsid w:val="00763C0A"/>
    <w:rsid w:val="00773251"/>
    <w:rsid w:val="00780170"/>
    <w:rsid w:val="007A28E2"/>
    <w:rsid w:val="008006BF"/>
    <w:rsid w:val="0080632F"/>
    <w:rsid w:val="00811EC2"/>
    <w:rsid w:val="00826E48"/>
    <w:rsid w:val="008379D2"/>
    <w:rsid w:val="00844665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852B0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1A8C"/>
    <w:rsid w:val="00B86A61"/>
    <w:rsid w:val="00B906DA"/>
    <w:rsid w:val="00B91061"/>
    <w:rsid w:val="00B94445"/>
    <w:rsid w:val="00BD1BD3"/>
    <w:rsid w:val="00C11E13"/>
    <w:rsid w:val="00C34ED2"/>
    <w:rsid w:val="00C53CBF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533A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EF54FE"/>
    <w:rsid w:val="00F1691D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mpilad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rasgovernamentais.gov.br/index.php/legislacao/instrucoes-normativas/760-instrucao-normativa-n-05-de-25-de-maio-de-201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2D14-09E0-4CA5-B7DF-8D3088C3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12</cp:revision>
  <dcterms:created xsi:type="dcterms:W3CDTF">2020-03-06T19:19:00Z</dcterms:created>
  <dcterms:modified xsi:type="dcterms:W3CDTF">2020-03-27T17:32:00Z</dcterms:modified>
</cp:coreProperties>
</file>